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6C4" w:rsidRDefault="00B656C4" w:rsidP="00B656C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You must SHOW ALL WORK to receive full credit.</w:t>
      </w:r>
    </w:p>
    <w:p w:rsidR="003179D3" w:rsidRP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52800">
        <w:rPr>
          <w:rFonts w:ascii="Times New Roman" w:hAnsi="Times New Roman" w:cs="Times New Roman"/>
          <w:b/>
          <w:sz w:val="28"/>
          <w:szCs w:val="28"/>
        </w:rPr>
        <w:t>Simplify:</w:t>
      </w:r>
    </w:p>
    <w:p w:rsidR="00A52800" w:rsidRP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7x+2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-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x+9)</m:t>
        </m:r>
      </m:oMath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.</w:t>
      </w: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(2x+8)(3x-5)</m:t>
        </m:r>
      </m:oMath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(x-3)(x-2)</m:t>
        </m:r>
      </m:oMath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.</w:t>
      </w: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(5x-7)(2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3x+7)</m:t>
        </m:r>
      </m:oMath>
      <w:r w:rsidR="00471C9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471C90" w:rsidRPr="00471C90" w:rsidRDefault="00471C9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Factor out the GCF.</w:t>
      </w:r>
      <w:proofErr w:type="gramEnd"/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12x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18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ab/>
      </w:r>
      <w:r w:rsidR="00471C90">
        <w:rPr>
          <w:rFonts w:ascii="Times New Roman" w:hAnsi="Times New Roman" w:cs="Times New Roman"/>
          <w:sz w:val="28"/>
          <w:szCs w:val="28"/>
        </w:rPr>
        <w:tab/>
      </w:r>
      <w:r w:rsidR="00471C90">
        <w:rPr>
          <w:rFonts w:ascii="Times New Roman" w:hAnsi="Times New Roman" w:cs="Times New Roman"/>
          <w:sz w:val="28"/>
          <w:szCs w:val="28"/>
        </w:rPr>
        <w:tab/>
      </w:r>
      <w:r w:rsidR="00471C90">
        <w:rPr>
          <w:rFonts w:ascii="Times New Roman" w:hAnsi="Times New Roman" w:cs="Times New Roman"/>
          <w:sz w:val="28"/>
          <w:szCs w:val="28"/>
        </w:rPr>
        <w:tab/>
      </w:r>
      <w:r w:rsidR="00471C90">
        <w:rPr>
          <w:rFonts w:ascii="Times New Roman" w:hAnsi="Times New Roman" w:cs="Times New Roman"/>
          <w:sz w:val="28"/>
          <w:szCs w:val="28"/>
        </w:rPr>
        <w:tab/>
        <w:t>6.</w:t>
      </w:r>
      <w:r w:rsidR="00471C90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6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9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3x</m:t>
        </m:r>
      </m:oMath>
      <w:r w:rsidR="00471C90">
        <w:rPr>
          <w:rFonts w:ascii="Times New Roman" w:hAnsi="Times New Roman" w:cs="Times New Roman"/>
          <w:sz w:val="28"/>
          <w:szCs w:val="28"/>
        </w:rPr>
        <w:tab/>
      </w:r>
    </w:p>
    <w:p w:rsidR="00FB45EF" w:rsidRDefault="00FB45EF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FB45EF" w:rsidRDefault="00FB45EF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FB45EF" w:rsidRDefault="00FB45EF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FB45EF" w:rsidRDefault="00FB45EF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FB45EF" w:rsidRDefault="00FB45EF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lve and graph.</w:t>
      </w:r>
    </w:p>
    <w:p w:rsidR="00FB45EF" w:rsidRPr="00FB45EF" w:rsidRDefault="00FB45EF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92075</wp:posOffset>
                </wp:positionV>
                <wp:extent cx="3009900" cy="0"/>
                <wp:effectExtent l="38100" t="76200" r="19050" b="1143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99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64pt;margin-top:7.25pt;width:237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" strokecolor="#4579b8 [3044]">
                <v:stroke startarrow="open" endarrow="open"/>
              </v:shape>
            </w:pict>
          </mc:Fallback>
        </mc:AlternateContent>
      </w:r>
      <w:r w:rsidR="00471C9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3x-(x+4)≤6x-10</m:t>
        </m:r>
      </m:oMath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FB45EF" w:rsidRPr="00FB45EF" w:rsidSect="00F14960"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637" w:rsidRDefault="004F6637" w:rsidP="00422C86">
      <w:pPr>
        <w:spacing w:after="0" w:line="240" w:lineRule="auto"/>
      </w:pPr>
      <w:r>
        <w:separator/>
      </w:r>
    </w:p>
  </w:endnote>
  <w:endnote w:type="continuationSeparator" w:id="0">
    <w:p w:rsidR="004F6637" w:rsidRDefault="004F6637" w:rsidP="0042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637" w:rsidRDefault="004F6637" w:rsidP="00422C86">
      <w:pPr>
        <w:spacing w:after="0" w:line="240" w:lineRule="auto"/>
      </w:pPr>
      <w:r>
        <w:separator/>
      </w:r>
    </w:p>
  </w:footnote>
  <w:footnote w:type="continuationSeparator" w:id="0">
    <w:p w:rsidR="004F6637" w:rsidRDefault="004F6637" w:rsidP="00422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856" w:rsidRPr="0089396E" w:rsidRDefault="005F0856" w:rsidP="005F0856">
    <w:pPr>
      <w:tabs>
        <w:tab w:val="right" w:pos="10800"/>
      </w:tabs>
      <w:rPr>
        <w:rFonts w:ascii="Times New Roman" w:hAnsi="Times New Roman" w:cs="Times New Roman"/>
        <w:sz w:val="28"/>
        <w:szCs w:val="28"/>
      </w:rPr>
    </w:pPr>
    <w:r w:rsidRPr="0089396E">
      <w:rPr>
        <w:rFonts w:ascii="Times New Roman" w:hAnsi="Times New Roman" w:cs="Times New Roman"/>
        <w:sz w:val="28"/>
        <w:szCs w:val="28"/>
      </w:rPr>
      <w:t>Algebra I</w:t>
    </w:r>
    <w:r w:rsidR="00813BBF">
      <w:rPr>
        <w:rFonts w:ascii="Times New Roman" w:hAnsi="Times New Roman" w:cs="Times New Roman"/>
        <w:sz w:val="28"/>
        <w:szCs w:val="28"/>
      </w:rPr>
      <w:t xml:space="preserve"> Quiz #</w:t>
    </w:r>
    <w:r w:rsidR="00F111D1">
      <w:rPr>
        <w:rFonts w:ascii="Times New Roman" w:hAnsi="Times New Roman" w:cs="Times New Roman"/>
        <w:sz w:val="28"/>
        <w:szCs w:val="28"/>
      </w:rPr>
      <w:t>24</w:t>
    </w:r>
    <w:r w:rsidRPr="0089396E">
      <w:rPr>
        <w:rFonts w:ascii="Times New Roman" w:hAnsi="Times New Roman" w:cs="Times New Roman"/>
        <w:sz w:val="28"/>
        <w:szCs w:val="28"/>
      </w:rPr>
      <w:tab/>
      <w:t xml:space="preserve">Name___________________________ </w:t>
    </w:r>
  </w:p>
  <w:p w:rsidR="005F0856" w:rsidRDefault="005F08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E64" w:rsidRPr="0089396E" w:rsidRDefault="00417E64" w:rsidP="00422C86">
    <w:pPr>
      <w:tabs>
        <w:tab w:val="right" w:pos="10800"/>
      </w:tabs>
      <w:rPr>
        <w:rFonts w:ascii="Times New Roman" w:hAnsi="Times New Roman" w:cs="Times New Roman"/>
        <w:sz w:val="28"/>
        <w:szCs w:val="28"/>
      </w:rPr>
    </w:pPr>
    <w:r w:rsidRPr="0089396E">
      <w:rPr>
        <w:rFonts w:ascii="Times New Roman" w:hAnsi="Times New Roman" w:cs="Times New Roman"/>
        <w:sz w:val="28"/>
        <w:szCs w:val="28"/>
      </w:rPr>
      <w:t>Algebra I</w:t>
    </w:r>
    <w:r w:rsidR="00BB4788">
      <w:rPr>
        <w:rFonts w:ascii="Times New Roman" w:hAnsi="Times New Roman" w:cs="Times New Roman"/>
        <w:sz w:val="28"/>
        <w:szCs w:val="28"/>
      </w:rPr>
      <w:t xml:space="preserve"> Quiz #48</w:t>
    </w:r>
    <w:r w:rsidRPr="0089396E">
      <w:rPr>
        <w:rFonts w:ascii="Times New Roman" w:hAnsi="Times New Roman" w:cs="Times New Roman"/>
        <w:sz w:val="28"/>
        <w:szCs w:val="28"/>
      </w:rPr>
      <w:tab/>
      <w:t xml:space="preserve">Name___________________________ </w:t>
    </w:r>
  </w:p>
  <w:p w:rsidR="00417E64" w:rsidRDefault="00417E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18D4"/>
    <w:multiLevelType w:val="hybridMultilevel"/>
    <w:tmpl w:val="551A4B56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EA6961"/>
    <w:multiLevelType w:val="hybridMultilevel"/>
    <w:tmpl w:val="CABC2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D16B6"/>
    <w:multiLevelType w:val="hybridMultilevel"/>
    <w:tmpl w:val="81E242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0B2A49"/>
    <w:multiLevelType w:val="hybridMultilevel"/>
    <w:tmpl w:val="274E644A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E3204F"/>
    <w:multiLevelType w:val="hybridMultilevel"/>
    <w:tmpl w:val="813AED4C"/>
    <w:lvl w:ilvl="0" w:tplc="21C4CA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A4782"/>
    <w:multiLevelType w:val="hybridMultilevel"/>
    <w:tmpl w:val="88F49E4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A4020"/>
    <w:multiLevelType w:val="hybridMultilevel"/>
    <w:tmpl w:val="C5D411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D23278"/>
    <w:multiLevelType w:val="hybridMultilevel"/>
    <w:tmpl w:val="59FEB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29A"/>
    <w:rsid w:val="0000086E"/>
    <w:rsid w:val="00003330"/>
    <w:rsid w:val="000150D4"/>
    <w:rsid w:val="00033411"/>
    <w:rsid w:val="0003717A"/>
    <w:rsid w:val="0005376B"/>
    <w:rsid w:val="00053EF3"/>
    <w:rsid w:val="00064596"/>
    <w:rsid w:val="000713E0"/>
    <w:rsid w:val="00071D52"/>
    <w:rsid w:val="0007736D"/>
    <w:rsid w:val="000828E3"/>
    <w:rsid w:val="0009353F"/>
    <w:rsid w:val="000C20D7"/>
    <w:rsid w:val="000C3AF6"/>
    <w:rsid w:val="000F70D1"/>
    <w:rsid w:val="00111BE8"/>
    <w:rsid w:val="0011347B"/>
    <w:rsid w:val="00113AA4"/>
    <w:rsid w:val="0011748D"/>
    <w:rsid w:val="001240A4"/>
    <w:rsid w:val="0014483F"/>
    <w:rsid w:val="00156B82"/>
    <w:rsid w:val="00163214"/>
    <w:rsid w:val="00167178"/>
    <w:rsid w:val="001A2E26"/>
    <w:rsid w:val="001D53DB"/>
    <w:rsid w:val="001D590B"/>
    <w:rsid w:val="001E3BCB"/>
    <w:rsid w:val="001F0264"/>
    <w:rsid w:val="001F29FF"/>
    <w:rsid w:val="001F2F2E"/>
    <w:rsid w:val="00203C47"/>
    <w:rsid w:val="00213313"/>
    <w:rsid w:val="00216E63"/>
    <w:rsid w:val="00223146"/>
    <w:rsid w:val="0022660F"/>
    <w:rsid w:val="002306B6"/>
    <w:rsid w:val="00256276"/>
    <w:rsid w:val="00257DF2"/>
    <w:rsid w:val="002653DB"/>
    <w:rsid w:val="00266FBC"/>
    <w:rsid w:val="002700A5"/>
    <w:rsid w:val="00272D71"/>
    <w:rsid w:val="0028771F"/>
    <w:rsid w:val="00297D4B"/>
    <w:rsid w:val="002A05E2"/>
    <w:rsid w:val="002A3DB3"/>
    <w:rsid w:val="002A4E7A"/>
    <w:rsid w:val="002A7823"/>
    <w:rsid w:val="002C4ECE"/>
    <w:rsid w:val="002E3564"/>
    <w:rsid w:val="002F45D0"/>
    <w:rsid w:val="002F4639"/>
    <w:rsid w:val="002F5AAD"/>
    <w:rsid w:val="002F5CED"/>
    <w:rsid w:val="00305F1E"/>
    <w:rsid w:val="003179D3"/>
    <w:rsid w:val="003261ED"/>
    <w:rsid w:val="0037141D"/>
    <w:rsid w:val="00381E6B"/>
    <w:rsid w:val="003942BF"/>
    <w:rsid w:val="00397C67"/>
    <w:rsid w:val="003A1FD4"/>
    <w:rsid w:val="003B63C7"/>
    <w:rsid w:val="003B736C"/>
    <w:rsid w:val="003C2B8E"/>
    <w:rsid w:val="003D24E6"/>
    <w:rsid w:val="003E7C21"/>
    <w:rsid w:val="003F3B4E"/>
    <w:rsid w:val="00400C80"/>
    <w:rsid w:val="00413801"/>
    <w:rsid w:val="00417256"/>
    <w:rsid w:val="00417E64"/>
    <w:rsid w:val="00422C86"/>
    <w:rsid w:val="00445D21"/>
    <w:rsid w:val="00450B04"/>
    <w:rsid w:val="00454D07"/>
    <w:rsid w:val="004601F2"/>
    <w:rsid w:val="00471C90"/>
    <w:rsid w:val="00483738"/>
    <w:rsid w:val="00487BAB"/>
    <w:rsid w:val="004B3D2F"/>
    <w:rsid w:val="004C7337"/>
    <w:rsid w:val="004D38E7"/>
    <w:rsid w:val="004E12E3"/>
    <w:rsid w:val="004F6637"/>
    <w:rsid w:val="00501BB4"/>
    <w:rsid w:val="00506258"/>
    <w:rsid w:val="00525C40"/>
    <w:rsid w:val="00534BA0"/>
    <w:rsid w:val="005B6888"/>
    <w:rsid w:val="005E5D7F"/>
    <w:rsid w:val="005F0856"/>
    <w:rsid w:val="005F0CD8"/>
    <w:rsid w:val="0060034D"/>
    <w:rsid w:val="006165F1"/>
    <w:rsid w:val="00620E33"/>
    <w:rsid w:val="00631B20"/>
    <w:rsid w:val="00641636"/>
    <w:rsid w:val="00656E23"/>
    <w:rsid w:val="006769EA"/>
    <w:rsid w:val="006826CD"/>
    <w:rsid w:val="00691352"/>
    <w:rsid w:val="006B4485"/>
    <w:rsid w:val="006C2DFF"/>
    <w:rsid w:val="006D2546"/>
    <w:rsid w:val="006D3472"/>
    <w:rsid w:val="006E10EF"/>
    <w:rsid w:val="00704F17"/>
    <w:rsid w:val="0070775E"/>
    <w:rsid w:val="00722FCF"/>
    <w:rsid w:val="0072374B"/>
    <w:rsid w:val="007260B9"/>
    <w:rsid w:val="00726B02"/>
    <w:rsid w:val="0073643E"/>
    <w:rsid w:val="0075184A"/>
    <w:rsid w:val="0075337A"/>
    <w:rsid w:val="00755D10"/>
    <w:rsid w:val="007608B5"/>
    <w:rsid w:val="007637CC"/>
    <w:rsid w:val="00767CBC"/>
    <w:rsid w:val="00772758"/>
    <w:rsid w:val="00774ECF"/>
    <w:rsid w:val="007864BE"/>
    <w:rsid w:val="007A5E96"/>
    <w:rsid w:val="007B395B"/>
    <w:rsid w:val="007D6926"/>
    <w:rsid w:val="007F02B5"/>
    <w:rsid w:val="007F118E"/>
    <w:rsid w:val="00802FD2"/>
    <w:rsid w:val="00805336"/>
    <w:rsid w:val="00813BBF"/>
    <w:rsid w:val="008165DA"/>
    <w:rsid w:val="00830B91"/>
    <w:rsid w:val="00836E4A"/>
    <w:rsid w:val="00844E78"/>
    <w:rsid w:val="00847C4F"/>
    <w:rsid w:val="00864A6C"/>
    <w:rsid w:val="0087728C"/>
    <w:rsid w:val="00881B4D"/>
    <w:rsid w:val="008A13B3"/>
    <w:rsid w:val="008A3A3B"/>
    <w:rsid w:val="008B2903"/>
    <w:rsid w:val="008B37D4"/>
    <w:rsid w:val="008D230D"/>
    <w:rsid w:val="008D3867"/>
    <w:rsid w:val="008E7A20"/>
    <w:rsid w:val="008F65F0"/>
    <w:rsid w:val="0090246E"/>
    <w:rsid w:val="00916568"/>
    <w:rsid w:val="009558FE"/>
    <w:rsid w:val="00956270"/>
    <w:rsid w:val="00966423"/>
    <w:rsid w:val="00973359"/>
    <w:rsid w:val="00995C12"/>
    <w:rsid w:val="009B43F7"/>
    <w:rsid w:val="009D3968"/>
    <w:rsid w:val="009D4634"/>
    <w:rsid w:val="009E4C71"/>
    <w:rsid w:val="009F21F5"/>
    <w:rsid w:val="009F3663"/>
    <w:rsid w:val="00A020D4"/>
    <w:rsid w:val="00A40862"/>
    <w:rsid w:val="00A52800"/>
    <w:rsid w:val="00A53CC8"/>
    <w:rsid w:val="00A54795"/>
    <w:rsid w:val="00A56465"/>
    <w:rsid w:val="00A84A8C"/>
    <w:rsid w:val="00A95115"/>
    <w:rsid w:val="00AA1C9B"/>
    <w:rsid w:val="00AA2FCA"/>
    <w:rsid w:val="00AA7272"/>
    <w:rsid w:val="00AB7269"/>
    <w:rsid w:val="00AC7E1C"/>
    <w:rsid w:val="00AD2912"/>
    <w:rsid w:val="00AD4EEE"/>
    <w:rsid w:val="00AE19C2"/>
    <w:rsid w:val="00B10990"/>
    <w:rsid w:val="00B21A66"/>
    <w:rsid w:val="00B234D3"/>
    <w:rsid w:val="00B26D4E"/>
    <w:rsid w:val="00B46A73"/>
    <w:rsid w:val="00B53269"/>
    <w:rsid w:val="00B61428"/>
    <w:rsid w:val="00B621F8"/>
    <w:rsid w:val="00B656C4"/>
    <w:rsid w:val="00B8030B"/>
    <w:rsid w:val="00B86F86"/>
    <w:rsid w:val="00B92EC7"/>
    <w:rsid w:val="00BA211D"/>
    <w:rsid w:val="00BB0421"/>
    <w:rsid w:val="00BB4788"/>
    <w:rsid w:val="00BB611B"/>
    <w:rsid w:val="00BD53FF"/>
    <w:rsid w:val="00BE2FD5"/>
    <w:rsid w:val="00BE3E7C"/>
    <w:rsid w:val="00BF6980"/>
    <w:rsid w:val="00C00A7A"/>
    <w:rsid w:val="00C15E74"/>
    <w:rsid w:val="00C34BC0"/>
    <w:rsid w:val="00C40F0C"/>
    <w:rsid w:val="00C5449F"/>
    <w:rsid w:val="00C57CE1"/>
    <w:rsid w:val="00C64147"/>
    <w:rsid w:val="00C67C7D"/>
    <w:rsid w:val="00C72524"/>
    <w:rsid w:val="00C81457"/>
    <w:rsid w:val="00CA1943"/>
    <w:rsid w:val="00CA1C0B"/>
    <w:rsid w:val="00CC1DD3"/>
    <w:rsid w:val="00CC2766"/>
    <w:rsid w:val="00CD051D"/>
    <w:rsid w:val="00CE0178"/>
    <w:rsid w:val="00CE0B78"/>
    <w:rsid w:val="00CE53D3"/>
    <w:rsid w:val="00D10019"/>
    <w:rsid w:val="00D26E05"/>
    <w:rsid w:val="00D42C23"/>
    <w:rsid w:val="00D550CF"/>
    <w:rsid w:val="00D61D8C"/>
    <w:rsid w:val="00D7006F"/>
    <w:rsid w:val="00D8182E"/>
    <w:rsid w:val="00D85660"/>
    <w:rsid w:val="00D85BFC"/>
    <w:rsid w:val="00D901B1"/>
    <w:rsid w:val="00D9777B"/>
    <w:rsid w:val="00DA429A"/>
    <w:rsid w:val="00DA42EE"/>
    <w:rsid w:val="00DB31C4"/>
    <w:rsid w:val="00DC0D55"/>
    <w:rsid w:val="00DC4445"/>
    <w:rsid w:val="00DE6131"/>
    <w:rsid w:val="00DE6C66"/>
    <w:rsid w:val="00E60069"/>
    <w:rsid w:val="00E61C44"/>
    <w:rsid w:val="00E66435"/>
    <w:rsid w:val="00E669B9"/>
    <w:rsid w:val="00E67E7E"/>
    <w:rsid w:val="00E7130F"/>
    <w:rsid w:val="00E75914"/>
    <w:rsid w:val="00E811DE"/>
    <w:rsid w:val="00E90F50"/>
    <w:rsid w:val="00EC4367"/>
    <w:rsid w:val="00ED63A4"/>
    <w:rsid w:val="00EE28D1"/>
    <w:rsid w:val="00F062BB"/>
    <w:rsid w:val="00F111D1"/>
    <w:rsid w:val="00F14960"/>
    <w:rsid w:val="00F1548D"/>
    <w:rsid w:val="00F2121B"/>
    <w:rsid w:val="00F233AB"/>
    <w:rsid w:val="00F544A7"/>
    <w:rsid w:val="00F5778D"/>
    <w:rsid w:val="00F632BC"/>
    <w:rsid w:val="00F70DE5"/>
    <w:rsid w:val="00F86BDF"/>
    <w:rsid w:val="00F87069"/>
    <w:rsid w:val="00FA6754"/>
    <w:rsid w:val="00FB3873"/>
    <w:rsid w:val="00FB45EF"/>
    <w:rsid w:val="00FC18F7"/>
    <w:rsid w:val="00FD0AE9"/>
    <w:rsid w:val="00FD4F82"/>
    <w:rsid w:val="00FD5752"/>
    <w:rsid w:val="00FD7871"/>
    <w:rsid w:val="00FE131B"/>
    <w:rsid w:val="00FE2F49"/>
    <w:rsid w:val="00FF3881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5E218-4469-49D1-A667-18A0DE15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SD</Company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Loken</dc:creator>
  <cp:lastModifiedBy>Windows User</cp:lastModifiedBy>
  <cp:revision>6</cp:revision>
  <cp:lastPrinted>2013-03-13T18:02:00Z</cp:lastPrinted>
  <dcterms:created xsi:type="dcterms:W3CDTF">2013-03-20T19:16:00Z</dcterms:created>
  <dcterms:modified xsi:type="dcterms:W3CDTF">2014-03-12T16:12:00Z</dcterms:modified>
</cp:coreProperties>
</file>